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E7117" w:rsidRDefault="00CE7117" w:rsidP="00BE467E">
      <w:pPr>
        <w:jc w:val="center"/>
      </w:pPr>
    </w:p>
    <w:p w:rsidR="005543C9" w:rsidRDefault="005543C9" w:rsidP="005543C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храна окружающей среды посредством материальной ответственности работников</w:t>
      </w:r>
    </w:p>
    <w:p w:rsidR="005543C9" w:rsidRDefault="005543C9" w:rsidP="00805BD6">
      <w:pPr>
        <w:rPr>
          <w:color w:val="FF0000"/>
        </w:rPr>
      </w:pPr>
    </w:p>
    <w:p w:rsidR="005543C9" w:rsidRDefault="005543C9" w:rsidP="00805BD6">
      <w:pPr>
        <w:rPr>
          <w:color w:val="FF0000"/>
        </w:rPr>
      </w:pPr>
    </w:p>
    <w:p w:rsidR="005543C9" w:rsidRDefault="005543C9" w:rsidP="00805BD6">
      <w:pPr>
        <w:rPr>
          <w:color w:val="FF0000"/>
        </w:rPr>
      </w:pPr>
    </w:p>
    <w:p w:rsidR="005543C9" w:rsidRDefault="005543C9" w:rsidP="005543C9">
      <w:pPr>
        <w:spacing w:line="270" w:lineRule="atLeast"/>
        <w:rPr>
          <w:rFonts w:ascii="Verdana" w:hAnsi="Verdana"/>
          <w:b/>
          <w:bCs/>
          <w:color w:val="000000"/>
          <w:sz w:val="18"/>
          <w:szCs w:val="18"/>
        </w:rPr>
      </w:pPr>
      <w:r>
        <w:rPr>
          <w:rFonts w:ascii="Verdana" w:hAnsi="Verdana"/>
          <w:b/>
          <w:bCs/>
          <w:color w:val="000000"/>
          <w:sz w:val="18"/>
          <w:szCs w:val="18"/>
        </w:rPr>
        <w:t>Год: </w:t>
      </w:r>
    </w:p>
    <w:p w:rsidR="005543C9" w:rsidRDefault="005543C9" w:rsidP="005543C9">
      <w:pPr>
        <w:spacing w:line="270" w:lineRule="atLeast"/>
        <w:rPr>
          <w:rFonts w:ascii="Verdana" w:hAnsi="Verdana"/>
          <w:color w:val="000000"/>
          <w:sz w:val="18"/>
          <w:szCs w:val="18"/>
        </w:rPr>
      </w:pPr>
      <w:r>
        <w:rPr>
          <w:rFonts w:ascii="Verdana" w:hAnsi="Verdana"/>
          <w:color w:val="000000"/>
          <w:sz w:val="18"/>
          <w:szCs w:val="18"/>
        </w:rPr>
        <w:t>2003</w:t>
      </w:r>
    </w:p>
    <w:p w:rsidR="005543C9" w:rsidRDefault="005543C9" w:rsidP="005543C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543C9" w:rsidRDefault="005543C9" w:rsidP="005543C9">
      <w:pPr>
        <w:spacing w:line="270" w:lineRule="atLeast"/>
        <w:rPr>
          <w:rFonts w:ascii="Verdana" w:hAnsi="Verdana"/>
          <w:color w:val="000000"/>
          <w:sz w:val="18"/>
          <w:szCs w:val="18"/>
        </w:rPr>
      </w:pPr>
      <w:r>
        <w:rPr>
          <w:rFonts w:ascii="Verdana" w:hAnsi="Verdana"/>
          <w:color w:val="000000"/>
          <w:sz w:val="18"/>
          <w:szCs w:val="18"/>
        </w:rPr>
        <w:t>Позднякова, Елена Александровна</w:t>
      </w:r>
    </w:p>
    <w:p w:rsidR="005543C9" w:rsidRDefault="005543C9" w:rsidP="005543C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543C9" w:rsidRDefault="005543C9" w:rsidP="005543C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543C9" w:rsidRDefault="005543C9" w:rsidP="005543C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543C9" w:rsidRDefault="005543C9" w:rsidP="005543C9">
      <w:pPr>
        <w:spacing w:line="270" w:lineRule="atLeast"/>
        <w:rPr>
          <w:rFonts w:ascii="Verdana" w:hAnsi="Verdana"/>
          <w:color w:val="000000"/>
          <w:sz w:val="18"/>
          <w:szCs w:val="18"/>
        </w:rPr>
      </w:pPr>
      <w:r>
        <w:rPr>
          <w:rFonts w:ascii="Verdana" w:hAnsi="Verdana"/>
          <w:color w:val="000000"/>
          <w:sz w:val="18"/>
          <w:szCs w:val="18"/>
        </w:rPr>
        <w:t>Москва</w:t>
      </w:r>
    </w:p>
    <w:p w:rsidR="005543C9" w:rsidRDefault="005543C9" w:rsidP="005543C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543C9" w:rsidRDefault="005543C9" w:rsidP="005543C9">
      <w:pPr>
        <w:spacing w:line="270" w:lineRule="atLeast"/>
        <w:rPr>
          <w:rFonts w:ascii="Verdana" w:hAnsi="Verdana"/>
          <w:color w:val="000000"/>
          <w:sz w:val="18"/>
          <w:szCs w:val="18"/>
        </w:rPr>
      </w:pPr>
      <w:r>
        <w:rPr>
          <w:rFonts w:ascii="Verdana" w:hAnsi="Verdana"/>
          <w:color w:val="000000"/>
          <w:sz w:val="18"/>
          <w:szCs w:val="18"/>
        </w:rPr>
        <w:t>12.00.06</w:t>
      </w:r>
    </w:p>
    <w:p w:rsidR="005543C9" w:rsidRDefault="005543C9" w:rsidP="005543C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543C9" w:rsidRDefault="005543C9" w:rsidP="005543C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5543C9" w:rsidRDefault="005543C9" w:rsidP="005543C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543C9" w:rsidRDefault="005543C9" w:rsidP="005543C9">
      <w:pPr>
        <w:spacing w:line="270" w:lineRule="atLeast"/>
        <w:rPr>
          <w:rFonts w:ascii="Verdana" w:hAnsi="Verdana"/>
          <w:color w:val="000000"/>
          <w:sz w:val="18"/>
          <w:szCs w:val="18"/>
        </w:rPr>
      </w:pPr>
      <w:r>
        <w:rPr>
          <w:rFonts w:ascii="Verdana" w:hAnsi="Verdana"/>
          <w:color w:val="000000"/>
          <w:sz w:val="18"/>
          <w:szCs w:val="18"/>
        </w:rPr>
        <w:t>164</w:t>
      </w:r>
    </w:p>
    <w:p w:rsidR="005543C9" w:rsidRDefault="005543C9" w:rsidP="005543C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зднякова, Елена Александровна</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общая характеристика отношен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экологического вреда.</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Понятие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Законодательство, регулирующе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Способы защиты наруше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экологическим правонарушением.</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атериаль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работников</w:t>
      </w:r>
      <w:r>
        <w:rPr>
          <w:rStyle w:val="WW8Num3z0"/>
          <w:rFonts w:ascii="Verdana" w:hAnsi="Verdana"/>
          <w:color w:val="000000"/>
          <w:sz w:val="18"/>
          <w:szCs w:val="18"/>
        </w:rPr>
        <w:t> </w:t>
      </w:r>
      <w:r>
        <w:rPr>
          <w:rFonts w:ascii="Verdana" w:hAnsi="Verdana"/>
          <w:color w:val="000000"/>
          <w:sz w:val="18"/>
          <w:szCs w:val="18"/>
        </w:rPr>
        <w:t>в общей системе юридической</w:t>
      </w:r>
      <w:r>
        <w:rPr>
          <w:rStyle w:val="WW8Num3z0"/>
          <w:rFonts w:ascii="Verdana" w:hAnsi="Verdana"/>
          <w:color w:val="000000"/>
          <w:sz w:val="18"/>
          <w:szCs w:val="18"/>
        </w:rPr>
        <w:t> </w:t>
      </w:r>
      <w:r>
        <w:rPr>
          <w:rStyle w:val="WW8Num4z0"/>
          <w:rFonts w:ascii="Verdana" w:hAnsi="Verdana"/>
          <w:color w:val="4682B4"/>
          <w:sz w:val="18"/>
          <w:szCs w:val="18"/>
        </w:rPr>
        <w:t>ответственности</w:t>
      </w:r>
      <w:r>
        <w:rPr>
          <w:rStyle w:val="WW8Num3z0"/>
          <w:rFonts w:ascii="Verdana" w:hAnsi="Verdana"/>
          <w:color w:val="000000"/>
          <w:sz w:val="18"/>
          <w:szCs w:val="18"/>
        </w:rPr>
        <w:t> </w:t>
      </w:r>
      <w:r>
        <w:rPr>
          <w:rFonts w:ascii="Verdana" w:hAnsi="Verdana"/>
          <w:color w:val="000000"/>
          <w:sz w:val="18"/>
          <w:szCs w:val="18"/>
        </w:rPr>
        <w:t>в области охраны окружающей</w:t>
      </w:r>
      <w:r>
        <w:rPr>
          <w:rStyle w:val="WW8Num3z0"/>
          <w:rFonts w:ascii="Verdana" w:hAnsi="Verdana"/>
          <w:color w:val="000000"/>
          <w:sz w:val="18"/>
          <w:szCs w:val="18"/>
        </w:rPr>
        <w:t> </w:t>
      </w:r>
      <w:r>
        <w:rPr>
          <w:rStyle w:val="WW8Num4z0"/>
          <w:rFonts w:ascii="Verdana" w:hAnsi="Verdana"/>
          <w:color w:val="4682B4"/>
          <w:sz w:val="18"/>
          <w:szCs w:val="18"/>
        </w:rPr>
        <w:t>среды</w:t>
      </w:r>
      <w:r>
        <w:rPr>
          <w:rFonts w:ascii="Verdana" w:hAnsi="Verdana"/>
          <w:color w:val="000000"/>
          <w:sz w:val="18"/>
          <w:szCs w:val="18"/>
        </w:rPr>
        <w:t>.</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й статус работников как субъектов</w:t>
      </w:r>
      <w:r>
        <w:rPr>
          <w:rStyle w:val="WW8Num3z0"/>
          <w:rFonts w:ascii="Verdana" w:hAnsi="Verdana"/>
          <w:color w:val="000000"/>
          <w:sz w:val="18"/>
          <w:szCs w:val="18"/>
        </w:rPr>
        <w:t> </w:t>
      </w:r>
      <w:r>
        <w:rPr>
          <w:rStyle w:val="WW8Num4z0"/>
          <w:rFonts w:ascii="Verdana" w:hAnsi="Verdana"/>
          <w:color w:val="4682B4"/>
          <w:sz w:val="18"/>
          <w:szCs w:val="18"/>
        </w:rPr>
        <w:t>материальной</w:t>
      </w:r>
      <w:r>
        <w:rPr>
          <w:rStyle w:val="WW8Num3z0"/>
          <w:rFonts w:ascii="Verdana" w:hAnsi="Verdana"/>
          <w:color w:val="000000"/>
          <w:sz w:val="18"/>
          <w:szCs w:val="18"/>
        </w:rPr>
        <w:t> </w:t>
      </w:r>
      <w:r>
        <w:rPr>
          <w:rFonts w:ascii="Verdana" w:hAnsi="Verdana"/>
          <w:color w:val="000000"/>
          <w:sz w:val="18"/>
          <w:szCs w:val="18"/>
        </w:rPr>
        <w:t>ответственности.</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Понятие материальной ответственности и ее место в общей системе юридической ответственности.</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Возмещение вреда</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ичиненного экологическим правонарушением, совершенным работниками.</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нципы материальной ответственности.</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Правовые механизмы воздействия на работодателей при защите</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среды.</w:t>
      </w:r>
    </w:p>
    <w:p w:rsidR="005543C9" w:rsidRDefault="005543C9" w:rsidP="005543C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храна окружающей среды посредством материальной ответственности работников"</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храна окружающей среды - одна из наиболее актуальных проблем современности. Само явление загрязнения окружающей среды не является новым для России. Научно-технический прогресс и усиление антропогенного давления на окружающую среду неизбежно приводили к обострению экологической ситуации. В России, несмотря на так называемый экологический бум, окружающая среда продолжает с каждым годом ухудшаться, о чем можно судить по ежегодно публикуемым государственным докладам о состоянии окружающей среды в Российской Федераци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 возросли как масштабы, так и спектр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 настоящее время они относятся к числу распространенн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 xml:space="preserve">деяний в российском законодательстве. Увеличение масштабов загрязнения окружающей среды обусловлено прежде всего развитием промышленности, тем, что технологии промышленного производства не ориентированы на обеспечение экологической безопасности. Наряду с традиционными видами </w:t>
      </w:r>
      <w:r>
        <w:rPr>
          <w:rFonts w:ascii="Verdana" w:hAnsi="Verdana"/>
          <w:color w:val="000000"/>
          <w:sz w:val="18"/>
          <w:szCs w:val="18"/>
        </w:rPr>
        <w:lastRenderedPageBreak/>
        <w:t>экологических правонарушений, такими как,</w:t>
      </w:r>
      <w:r>
        <w:rPr>
          <w:rStyle w:val="WW8Num3z0"/>
          <w:rFonts w:ascii="Verdana" w:hAnsi="Verdana"/>
          <w:color w:val="000000"/>
          <w:sz w:val="18"/>
          <w:szCs w:val="18"/>
        </w:rPr>
        <w:t> </w:t>
      </w:r>
      <w:r>
        <w:rPr>
          <w:rStyle w:val="WW8Num4z0"/>
          <w:rFonts w:ascii="Verdana" w:hAnsi="Verdana"/>
          <w:color w:val="4682B4"/>
          <w:sz w:val="18"/>
          <w:szCs w:val="18"/>
        </w:rPr>
        <w:t>браконьерство</w:t>
      </w:r>
      <w:r>
        <w:rPr>
          <w:rFonts w:ascii="Verdana" w:hAnsi="Verdana"/>
          <w:color w:val="000000"/>
          <w:sz w:val="18"/>
          <w:szCs w:val="18"/>
        </w:rPr>
        <w:t>, порубка леса, загрязнение водоемов и воздуха, появились и новые виды экологических правонарушений, заключающиеся в целенаправленной деятельности отдельных организаций по размещению на территории России опасных производств и технологий. В настоящее время последствия экологических правонарушений оказываются все более значимыми для общества.</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ым условием эффективности правового регулирования природопользования и охраны окружающей среды является юридическая ответственность работников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кологических правонарушений.</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правового регулирования ответственности работников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ущерба окружающей среде, являются, пожалуй, одними из самых значимых в отечественной экологической юридической науке.</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временных условиях обусловлена происходящими изменениями в российской правовой системе в целом, в законодательстве, регулирующем материальную ответственность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а также реформированием экономик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ринят ряд нормативных правовых актов в сфере экологических отношений, определяющих подходы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 правонарушением. Актуальной является задача повышения эффективности экологического законодательства в сфере охраны и рационального использования окружающей среды. Всякое законодательство, как и всякое дело рук человеческих, страдает пороками мысли, либо пороками редакци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е нормативные правовые акты, принятые различными по своим функциям и задачам органами, представляют собой не достаточно согласованные между собой документы, которые не способствуют выработке единого подхода к возмещению</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работниками окружающей среде. Это создает ситуации, позволяющие</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уходить от ответствен ност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аучное исследование применения норм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озволит вскрыть теоретические проблемы и недостатки законодательства, а также практики его применения, что будет способствовать их совершенствованию.</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проблемы относятся к числу недостаточно разработанных в юридической науке. Вместе с те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занимает относительно самостоятельное место в правовой системе и играет существенную роль в механизме правового регулирования. Именно под влиянием вышеуказанных проблем в законодательстве и предпринято настоящее диссертационное исследование.</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цели и задачи. Целью диссертационного исследования является комплексное изучение пробле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работниками окружающей среде в современных условиях. Цель исследования также состоит в разработке теоретических положений и практических рекомендаций, направленных на совершенствование действующего правового института охраны окружающей среды при помощи материальной ответственности работников.</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ой целью диссертант поставил перед собой следующие задач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ь содержан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хватываемых понятием причинение работниками вреда окружающей среде, здоровью 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аждан правонарушением в экологической сфере;</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ить теоретическую классификацию экологического вреда по видам с целью совершенствования механизма правового регулирования материальной ответственности работников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яемый экологическими правонарушениями, необходимую для разработки более определенных мер ответственности, обеспечивающих охрану окружающей среды;</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сти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регулирующих отношения по возмещению экологического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работниками, наметить пути дальнейшего совершенствования правового регулирования этих отношений;</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провести сравнительный анализ российского, зарубежного и международного законодательства, регулирующего охрану окружающей среды посредством материальной </w:t>
      </w:r>
      <w:r>
        <w:rPr>
          <w:rFonts w:ascii="Verdana" w:hAnsi="Verdana"/>
          <w:color w:val="000000"/>
          <w:sz w:val="18"/>
          <w:szCs w:val="18"/>
        </w:rPr>
        <w:lastRenderedPageBreak/>
        <w:t>ответственности работников. Сформулировать рекомендации по использованию положительного зарубежного опыта в нормативных правовых актах Российской Федераци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сти анализ принципов возмещения вреда и выведение новых принципов материальной ответственности работников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окружающей среде;</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основе изучения сложившейся практики правового регулирования возмещения экологического вреда определить причины недостаточной эффективности действующего законодательства, высказать предложение о способах его локализации. ь.</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действующее законодательство, регулирующее отношения по возмещению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Style w:val="WW8Num3z0"/>
          <w:rFonts w:ascii="Verdana" w:hAnsi="Verdana"/>
          <w:color w:val="000000"/>
          <w:sz w:val="18"/>
          <w:szCs w:val="18"/>
        </w:rPr>
        <w:t> </w:t>
      </w:r>
      <w:r>
        <w:rPr>
          <w:rFonts w:ascii="Verdana" w:hAnsi="Verdana"/>
          <w:color w:val="000000"/>
          <w:sz w:val="18"/>
          <w:szCs w:val="18"/>
        </w:rPr>
        <w:t>работниками окружающей среде, здоровью человека, имуществу физических и юридических лиц, практика его применения, зарубежный опыт.</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диссертационного исследования. Теоретической основой исследования стали труды ученых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о вопросам общей теории права, правового регулирования охраны окружающей среды, прав человека и других отраслей права, в частности, работ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А. Боголюбова, М.М. Бринчука,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Fonts w:ascii="Verdana" w:hAnsi="Verdana"/>
          <w:color w:val="000000"/>
          <w:sz w:val="18"/>
          <w:szCs w:val="18"/>
        </w:rPr>
        <w:t>, А.К. Голиченкова, К.Н. Гусова, H.A.</w:t>
      </w:r>
      <w:r>
        <w:rPr>
          <w:rStyle w:val="WW8Num3z0"/>
          <w:rFonts w:ascii="Verdana" w:hAnsi="Verdana"/>
          <w:color w:val="000000"/>
          <w:sz w:val="18"/>
          <w:szCs w:val="18"/>
        </w:rPr>
        <w:t> </w:t>
      </w:r>
      <w:r>
        <w:rPr>
          <w:rStyle w:val="WW8Num4z0"/>
          <w:rFonts w:ascii="Verdana" w:hAnsi="Verdana"/>
          <w:color w:val="4682B4"/>
          <w:sz w:val="18"/>
          <w:szCs w:val="18"/>
        </w:rPr>
        <w:t>Духно</w:t>
      </w:r>
      <w:r>
        <w:rPr>
          <w:rFonts w:ascii="Verdana" w:hAnsi="Verdana"/>
          <w:color w:val="000000"/>
          <w:sz w:val="18"/>
          <w:szCs w:val="18"/>
        </w:rPr>
        <w:t>, О.Л. Дубовик, Ь.В. Ерофеева, Т.В.</w:t>
      </w:r>
      <w:r>
        <w:rPr>
          <w:rStyle w:val="WW8Num3z0"/>
          <w:rFonts w:ascii="Verdana" w:hAnsi="Verdana"/>
          <w:color w:val="000000"/>
          <w:sz w:val="18"/>
          <w:szCs w:val="18"/>
        </w:rPr>
        <w:t> </w:t>
      </w:r>
      <w:r>
        <w:rPr>
          <w:rStyle w:val="WW8Num4z0"/>
          <w:rFonts w:ascii="Verdana" w:hAnsi="Verdana"/>
          <w:color w:val="4682B4"/>
          <w:sz w:val="18"/>
          <w:szCs w:val="18"/>
        </w:rPr>
        <w:t>Злотниковой</w:t>
      </w:r>
      <w:r>
        <w:rPr>
          <w:rFonts w:ascii="Verdana" w:hAnsi="Verdana"/>
          <w:color w:val="000000"/>
          <w:sz w:val="18"/>
          <w:szCs w:val="18"/>
        </w:rPr>
        <w:t>, И.А. Иконицкой, О.С. Колбасова, И.О.</w:t>
      </w:r>
      <w:r>
        <w:rPr>
          <w:rStyle w:val="WW8Num3z0"/>
          <w:rFonts w:ascii="Verdana" w:hAnsi="Verdana"/>
          <w:color w:val="000000"/>
          <w:sz w:val="18"/>
          <w:szCs w:val="18"/>
        </w:rPr>
        <w:t> </w:t>
      </w:r>
      <w:r>
        <w:rPr>
          <w:rStyle w:val="WW8Num4z0"/>
          <w:rFonts w:ascii="Verdana" w:hAnsi="Verdana"/>
          <w:color w:val="4682B4"/>
          <w:sz w:val="18"/>
          <w:szCs w:val="18"/>
        </w:rPr>
        <w:t>Красновой</w:t>
      </w:r>
      <w:r>
        <w:rPr>
          <w:rFonts w:ascii="Verdana" w:hAnsi="Verdana"/>
          <w:color w:val="000000"/>
          <w:sz w:val="18"/>
          <w:szCs w:val="18"/>
        </w:rPr>
        <w:t>, Н.И. Матузова, A.B. Малько,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В.В. Петрова, Ю.Н. Полетаева, Н.Т.</w:t>
      </w:r>
      <w:r>
        <w:rPr>
          <w:rStyle w:val="WW8Num3z0"/>
          <w:rFonts w:ascii="Verdana" w:hAnsi="Verdana"/>
          <w:color w:val="000000"/>
          <w:sz w:val="18"/>
          <w:szCs w:val="18"/>
        </w:rPr>
        <w:t> </w:t>
      </w:r>
      <w:r>
        <w:rPr>
          <w:rStyle w:val="WW8Num4z0"/>
          <w:rFonts w:ascii="Verdana" w:hAnsi="Verdana"/>
          <w:color w:val="4682B4"/>
          <w:sz w:val="18"/>
          <w:szCs w:val="18"/>
        </w:rPr>
        <w:t>Разгельдеева</w:t>
      </w:r>
      <w:r>
        <w:rPr>
          <w:rFonts w:ascii="Verdana" w:hAnsi="Verdana"/>
          <w:color w:val="000000"/>
          <w:sz w:val="18"/>
          <w:szCs w:val="18"/>
        </w:rPr>
        <w:t>, О.В. Смирнова, Л.А. Сыроватской,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Ю.А. Тихомирова, Ю.С.Шемшученко, A.M.</w:t>
      </w:r>
      <w:r>
        <w:rPr>
          <w:rStyle w:val="WW8Num3z0"/>
          <w:rFonts w:ascii="Verdana" w:hAnsi="Verdana"/>
          <w:color w:val="000000"/>
          <w:sz w:val="18"/>
          <w:szCs w:val="18"/>
        </w:rPr>
        <w:t> </w:t>
      </w:r>
      <w:r>
        <w:rPr>
          <w:rStyle w:val="WW8Num4z0"/>
          <w:rFonts w:ascii="Verdana" w:hAnsi="Verdana"/>
          <w:color w:val="4682B4"/>
          <w:sz w:val="18"/>
          <w:szCs w:val="18"/>
        </w:rPr>
        <w:t>Эрделевского</w:t>
      </w:r>
      <w:r>
        <w:rPr>
          <w:rStyle w:val="WW8Num3z0"/>
          <w:rFonts w:ascii="Verdana" w:hAnsi="Verdana"/>
          <w:color w:val="000000"/>
          <w:sz w:val="18"/>
          <w:szCs w:val="18"/>
        </w:rPr>
        <w:t> </w:t>
      </w:r>
      <w:r>
        <w:rPr>
          <w:rFonts w:ascii="Verdana" w:hAnsi="Verdana"/>
          <w:color w:val="000000"/>
          <w:sz w:val="18"/>
          <w:szCs w:val="18"/>
        </w:rPr>
        <w:t>и др.</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учение о взаимодействии общества и природы, о правовом регулировании как важнейшем инструменте координирования общественной жизни.</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общенаучных методов использованы сравнительно-правовой, исторический и логический методы. Автор анализирует тексты правовых норм, сопоставляя их друг с другом, отыскивая связи между частным и общим.</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частно-научных методов используется социологический метод, с помощью которого автор анализирует состояние правовой действительности в сфере материальной ответственности работников за вред, причиненный окружающей среде, предлагает рекомендации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правоприменения. Кроме того, широко используются системный, статистический методы.</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состоит в том, что настоящая работа является комплексным исследованием, посвященным возмещению вреда окружающей среде посредством материальной ответственности специальными субъектами, которыми являются работники.</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также обосновывается тем, что впервые данная проблема рассматривается в системе экологического права с учетом требований трудового права.</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нализируется состояние современного законодательства об охране окружающей среды и материальной ответственности работников. На основании анализа определяются особенности привлечения к такому виду ответственности. Выделяются отличительные особенности возмещения вреда окружающей сред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том числе и государственными служащими, с учетом проблемы экологизации законодательства, в частности трудового законодательства, гражданского законодательства и др. В новых исторических условиях Российской Федерации, идущей по пути формирования правового государства, сделана попытка разработать более эффективный правовой механизм возмещения вреда, причиненного работниками окружающей среде.</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сохранения благоприятной окружающей среды, соблюдения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граждан, а также заботы государства о своих</w:t>
      </w:r>
      <w:r>
        <w:rPr>
          <w:rStyle w:val="WW8Num3z0"/>
          <w:rFonts w:ascii="Verdana" w:hAnsi="Verdana"/>
          <w:color w:val="000000"/>
          <w:sz w:val="18"/>
          <w:szCs w:val="18"/>
        </w:rPr>
        <w:t> </w:t>
      </w:r>
      <w:r>
        <w:rPr>
          <w:rStyle w:val="WW8Num4z0"/>
          <w:rFonts w:ascii="Verdana" w:hAnsi="Verdana"/>
          <w:color w:val="4682B4"/>
          <w:sz w:val="18"/>
          <w:szCs w:val="18"/>
        </w:rPr>
        <w:t>гражданах</w:t>
      </w:r>
      <w:r>
        <w:rPr>
          <w:rFonts w:ascii="Verdana" w:hAnsi="Verdana"/>
          <w:color w:val="000000"/>
          <w:sz w:val="18"/>
          <w:szCs w:val="18"/>
        </w:rPr>
        <w:t>, необходимо закрепить в законодательстве и конкретизировать наряду с экологически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граждан и экологические обязанности самого государства.</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знание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является одной из наиболее существенных тенденций развития российского экологического права. Прав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экологического вреда обосновывается как одно из основ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 xml:space="preserve">прав граждан Российской Федерации. Это </w:t>
      </w:r>
      <w:r>
        <w:rPr>
          <w:rFonts w:ascii="Verdana" w:hAnsi="Verdana"/>
          <w:color w:val="000000"/>
          <w:sz w:val="18"/>
          <w:szCs w:val="18"/>
        </w:rPr>
        <w:lastRenderedPageBreak/>
        <w:t>право в современных условиях обеспечивается федеральным законодательством, законодательством субъектов Российской Федерации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локальными актами, которыми учитываются региональные особенности.</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атериальная ответственность работников в обшей системе юридической ответственности является самостоятельным видом юридической ответственности, регулирующим возмещение вреда причиненного работниками окружающей среде.</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основу эффективного функционирования института возмещения экологического вреда посредством материальной ответственности работников должны быть положены следующие основные принципы: полное возмещение вреда, причиненного работниками окружающей среде; соизмерение предела ответственности с заработной платой</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вреда (работника).</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обходимо усиление контроля со стороны государственных органов и общественных организаций за использованием средств, полученных за загрязнение окружающей среды и направляемых для компенсации экологического вреда.</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ботники как субъекты материальной ответственности разграничиваются на категории:</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тающие собственники;</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емные работник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альные субъекты -</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ледует выделять два вида правового статуса работников,</w:t>
      </w:r>
      <w:r>
        <w:rPr>
          <w:rStyle w:val="WW8Num3z0"/>
          <w:rFonts w:ascii="Verdana" w:hAnsi="Verdana"/>
          <w:color w:val="000000"/>
          <w:sz w:val="18"/>
          <w:szCs w:val="18"/>
        </w:rPr>
        <w:t> </w:t>
      </w:r>
      <w:r>
        <w:rPr>
          <w:rStyle w:val="WW8Num4z0"/>
          <w:rFonts w:ascii="Verdana" w:hAnsi="Verdana"/>
          <w:color w:val="4682B4"/>
          <w:sz w:val="18"/>
          <w:szCs w:val="18"/>
        </w:rPr>
        <w:t>возмещающих</w:t>
      </w:r>
      <w:r>
        <w:rPr>
          <w:rStyle w:val="WW8Num3z0"/>
          <w:rFonts w:ascii="Verdana" w:hAnsi="Verdana"/>
          <w:color w:val="000000"/>
          <w:sz w:val="18"/>
          <w:szCs w:val="18"/>
        </w:rPr>
        <w:t> </w:t>
      </w:r>
      <w:r>
        <w:rPr>
          <w:rFonts w:ascii="Verdana" w:hAnsi="Verdana"/>
          <w:color w:val="000000"/>
          <w:sz w:val="18"/>
          <w:szCs w:val="18"/>
        </w:rPr>
        <w:t>вред, причиненный окружающей среде: общий и специальный;</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учитывать обстоятельства, которые могут служить основанием дл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работников за вред, причиненный окружающей среде от материальной ответственности. К ним могут быть отнесены такие как: нормальный производственно-хозяйственный риск, крайняя необходимость, непреодолимая сила. Перечень таких обстоятельств, при нанесении вреда окружающей среде, по нашему мнению, должен быть исчерпывающим. За работников вред</w:t>
      </w:r>
      <w:r>
        <w:rPr>
          <w:rStyle w:val="WW8Num3z0"/>
          <w:rFonts w:ascii="Verdana" w:hAnsi="Verdana"/>
          <w:color w:val="000000"/>
          <w:sz w:val="18"/>
          <w:szCs w:val="18"/>
        </w:rPr>
        <w:t> </w:t>
      </w:r>
      <w:r>
        <w:rPr>
          <w:rStyle w:val="WW8Num4z0"/>
          <w:rFonts w:ascii="Verdana" w:hAnsi="Verdana"/>
          <w:color w:val="4682B4"/>
          <w:sz w:val="18"/>
          <w:szCs w:val="18"/>
        </w:rPr>
        <w:t>возмещается</w:t>
      </w:r>
      <w:r>
        <w:rPr>
          <w:rStyle w:val="WW8Num3z0"/>
          <w:rFonts w:ascii="Verdana" w:hAnsi="Verdana"/>
          <w:color w:val="000000"/>
          <w:sz w:val="18"/>
          <w:szCs w:val="18"/>
        </w:rPr>
        <w:t> </w:t>
      </w:r>
      <w:r>
        <w:rPr>
          <w:rFonts w:ascii="Verdana" w:hAnsi="Verdana"/>
          <w:color w:val="000000"/>
          <w:sz w:val="18"/>
          <w:szCs w:val="18"/>
        </w:rPr>
        <w:t>их работодателем. Негативные последствия работник будет претерпевать в том случае, если работодатель воспользуется своим право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регрессного иска. При этом необходимо отметить, что в соответствии с законодательством работники</w:t>
      </w:r>
      <w:r>
        <w:rPr>
          <w:rStyle w:val="WW8Num3z0"/>
          <w:rFonts w:ascii="Verdana" w:hAnsi="Verdana"/>
          <w:color w:val="000000"/>
          <w:sz w:val="18"/>
          <w:szCs w:val="18"/>
        </w:rPr>
        <w:t> </w:t>
      </w:r>
      <w:r>
        <w:rPr>
          <w:rStyle w:val="WW8Num4z0"/>
          <w:rFonts w:ascii="Verdana" w:hAnsi="Verdana"/>
          <w:color w:val="4682B4"/>
          <w:sz w:val="18"/>
          <w:szCs w:val="18"/>
        </w:rPr>
        <w:t>возмещают</w:t>
      </w:r>
      <w:r>
        <w:rPr>
          <w:rStyle w:val="WW8Num3z0"/>
          <w:rFonts w:ascii="Verdana" w:hAnsi="Verdana"/>
          <w:color w:val="000000"/>
          <w:sz w:val="18"/>
          <w:szCs w:val="18"/>
        </w:rPr>
        <w:t> </w:t>
      </w:r>
      <w:r>
        <w:rPr>
          <w:rFonts w:ascii="Verdana" w:hAnsi="Verdana"/>
          <w:color w:val="000000"/>
          <w:sz w:val="18"/>
          <w:szCs w:val="18"/>
        </w:rPr>
        <w:t>лишь реальный вред, причиненный окружающей среде.</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аботники должны привлекаться к полной материальной ответственности за вред, причиненный окружающей среде, с учетом степени общественной опасности такого вреда. Сюда не относятся случаи, исключающие такую ответственность или снижающие размер возмещения причиненного вреда.</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овершенствовать экологическое и иное законодательство следует по следующим направлениям: формулировать и</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в Федеральном законе Российской Федерации «</w:t>
      </w:r>
      <w:r>
        <w:rPr>
          <w:rStyle w:val="WW8Num4z0"/>
          <w:rFonts w:ascii="Verdana" w:hAnsi="Verdana"/>
          <w:color w:val="4682B4"/>
          <w:sz w:val="18"/>
          <w:szCs w:val="18"/>
        </w:rPr>
        <w:t>Об охране окружающей среды</w:t>
      </w:r>
      <w:r>
        <w:rPr>
          <w:rFonts w:ascii="Verdana" w:hAnsi="Verdana"/>
          <w:color w:val="000000"/>
          <w:sz w:val="18"/>
          <w:szCs w:val="18"/>
        </w:rPr>
        <w:t>» экологическ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оссийской Федерации в сфере отношений, связанных с охраной окружающей среды;</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Федеральном законе Российской Федерации «</w:t>
      </w:r>
      <w:r>
        <w:rPr>
          <w:rStyle w:val="WW8Num4z0"/>
          <w:rFonts w:ascii="Verdana" w:hAnsi="Verdana"/>
          <w:color w:val="4682B4"/>
          <w:sz w:val="18"/>
          <w:szCs w:val="18"/>
        </w:rPr>
        <w:t>Об охране окружающей среды</w:t>
      </w:r>
      <w:r>
        <w:rPr>
          <w:rFonts w:ascii="Verdana" w:hAnsi="Verdana"/>
          <w:color w:val="000000"/>
          <w:sz w:val="18"/>
          <w:szCs w:val="18"/>
        </w:rPr>
        <w:t>» среди видов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материальную ответственность, как вид ответственности за вред, причиненный окружающей среде;</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дополнения о возможности наступления для работников полной материальной ответственности за экологические правонарушения с учетом их общественной значимост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ить в законодательстве определение морального вреда, причиненного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экологического правонарушения.</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диссертационного исследования; Сформулированные в результате исследования выводы и рекомендации могут быть использованы:</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как федеральных органов государственной власти, так и государственных органов субъектов Российской</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органов местного самоуправления при разработке правил ответственности за вред, причиненный экологическим правонарушением;</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одержащиеся в работе положения могут служить основой для совершенствования и использования нормативно-правовой базы соответствующих правоотношений;</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применяться в процессе преподавания курсов «</w:t>
      </w:r>
      <w:r>
        <w:rPr>
          <w:rStyle w:val="WW8Num4z0"/>
          <w:rFonts w:ascii="Verdana" w:hAnsi="Verdana"/>
          <w:color w:val="4682B4"/>
          <w:sz w:val="18"/>
          <w:szCs w:val="18"/>
        </w:rPr>
        <w:t>Экологическое право</w:t>
      </w:r>
      <w:r>
        <w:rPr>
          <w:rFonts w:ascii="Verdana" w:hAnsi="Verdana"/>
          <w:color w:val="000000"/>
          <w:sz w:val="18"/>
          <w:szCs w:val="18"/>
        </w:rPr>
        <w:t>» и «</w:t>
      </w:r>
      <w:r>
        <w:rPr>
          <w:rStyle w:val="WW8Num4z0"/>
          <w:rFonts w:ascii="Verdana" w:hAnsi="Verdana"/>
          <w:color w:val="4682B4"/>
          <w:sz w:val="18"/>
          <w:szCs w:val="18"/>
        </w:rPr>
        <w:t>Трудовое право</w:t>
      </w:r>
      <w:r>
        <w:rPr>
          <w:rFonts w:ascii="Verdana" w:hAnsi="Verdana"/>
          <w:color w:val="000000"/>
          <w:sz w:val="18"/>
          <w:szCs w:val="18"/>
        </w:rPr>
        <w:t>» при подготовке специалистов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и выводы диссертации изложены автором в опубликованных научных работах и прошли апробацию на научных и научно-практических конференциях, круглых столах: а) Всероссийской научно-практической конференции «</w:t>
      </w:r>
      <w:r>
        <w:rPr>
          <w:rStyle w:val="WW8Num4z0"/>
          <w:rFonts w:ascii="Verdana" w:hAnsi="Verdana"/>
          <w:color w:val="4682B4"/>
          <w:sz w:val="18"/>
          <w:szCs w:val="18"/>
        </w:rPr>
        <w:t>Правовое регулирование предпринимательской деятельности в России</w:t>
      </w:r>
      <w:r>
        <w:rPr>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1999); б) круглом столе по обсуждению учебников «</w:t>
      </w:r>
      <w:r>
        <w:rPr>
          <w:rStyle w:val="WW8Num4z0"/>
          <w:rFonts w:ascii="Verdana" w:hAnsi="Verdana"/>
          <w:color w:val="4682B4"/>
          <w:sz w:val="18"/>
          <w:szCs w:val="18"/>
        </w:rPr>
        <w:t>Экологическое право</w:t>
      </w:r>
      <w:r>
        <w:rPr>
          <w:rFonts w:ascii="Verdana" w:hAnsi="Verdana"/>
          <w:color w:val="000000"/>
          <w:sz w:val="18"/>
          <w:szCs w:val="18"/>
        </w:rPr>
        <w:t>» и «</w:t>
      </w:r>
      <w:r>
        <w:rPr>
          <w:rStyle w:val="WW8Num4z0"/>
          <w:rFonts w:ascii="Verdana" w:hAnsi="Verdana"/>
          <w:color w:val="4682B4"/>
          <w:sz w:val="18"/>
          <w:szCs w:val="18"/>
        </w:rPr>
        <w:t>Земельное право</w:t>
      </w:r>
      <w:r>
        <w:rPr>
          <w:rFonts w:ascii="Verdana" w:hAnsi="Verdana"/>
          <w:color w:val="000000"/>
          <w:sz w:val="18"/>
          <w:szCs w:val="18"/>
        </w:rPr>
        <w:t>» под редакцией С.А.Боголюбова (ОГУ, 1999); в)Российской научно-практической конференци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г. Москва, 2000); г) Всероссийской научно-практической конференции «Социокультурная динамика региона. Наука. Культура. Образование» (г. Оренбург, 2000); д) Юбилейной научно-практической конференции, посвященной 75-летию Института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г. Москва, 2000); е) Международной юбилейной научно-практической конференции, посвященной 30-летию Оренбургского государственного университета «Учебная, научно-производственная и инновационная деятельность высшей школы в современных условиях» (г. Оренбург, 2001); ж) Международной научно-практической конференции «</w:t>
      </w:r>
      <w:r>
        <w:rPr>
          <w:rStyle w:val="WW8Num4z0"/>
          <w:rFonts w:ascii="Verdana" w:hAnsi="Verdana"/>
          <w:color w:val="4682B4"/>
          <w:sz w:val="18"/>
          <w:szCs w:val="18"/>
        </w:rPr>
        <w:t>Человек и общество</w:t>
      </w:r>
      <w:r>
        <w:rPr>
          <w:rFonts w:ascii="Verdana" w:hAnsi="Verdana"/>
          <w:color w:val="000000"/>
          <w:sz w:val="18"/>
          <w:szCs w:val="18"/>
        </w:rPr>
        <w:t>» (г. Оренбург, 2001); з) круглом столе по обсуждению учебного пособия «</w:t>
      </w:r>
      <w:r>
        <w:rPr>
          <w:rStyle w:val="WW8Num4z0"/>
          <w:rFonts w:ascii="Verdana" w:hAnsi="Verdana"/>
          <w:color w:val="4682B4"/>
          <w:sz w:val="18"/>
          <w:szCs w:val="18"/>
        </w:rPr>
        <w:t>Аграрное право</w:t>
      </w:r>
      <w:r>
        <w:rPr>
          <w:rFonts w:ascii="Verdana" w:hAnsi="Verdana"/>
          <w:color w:val="000000"/>
          <w:sz w:val="18"/>
          <w:szCs w:val="18"/>
        </w:rPr>
        <w:t>» под редакцией С.А.Боголюбова и Е.Л.Мининой (г. Уфа, 2001); и) Научно-практической конференции «Проблемы применения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г. Москва, 2002). и</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ющийся в диссертации материал был использован в лекционном курсе по трудовому праву для студентов юридического факультета Оренбургского государственного университета.</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8 параграфов, заключения и библиографии.</w:t>
      </w:r>
    </w:p>
    <w:p w:rsidR="005543C9" w:rsidRDefault="005543C9" w:rsidP="005543C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Позднякова, Елена Александровна</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 к рыночным отношениям, осуществление в стране мер по внедрению преимущественно ческих методов управления требуют повышения эффективности испо^ ния всех правовых средств в борьбе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бесхозяйственностью и расточительством. Особая роль здесь отводится нормам трудового законодательства, регламентирующим</w:t>
      </w:r>
      <w:r>
        <w:rPr>
          <w:rStyle w:val="WW8Num3z0"/>
          <w:rFonts w:ascii="Verdana" w:hAnsi="Verdana"/>
          <w:color w:val="000000"/>
          <w:sz w:val="18"/>
          <w:szCs w:val="18"/>
        </w:rPr>
        <w:t> </w:t>
      </w:r>
      <w:r>
        <w:rPr>
          <w:rStyle w:val="WW8Num4z0"/>
          <w:rFonts w:ascii="Verdana" w:hAnsi="Verdana"/>
          <w:color w:val="4682B4"/>
          <w:sz w:val="18"/>
          <w:szCs w:val="18"/>
        </w:rPr>
        <w:t>возмещение</w:t>
      </w:r>
      <w:r>
        <w:rPr>
          <w:rFonts w:ascii="Verdana" w:hAnsi="Verdana"/>
          <w:color w:val="000000"/>
          <w:sz w:val="18"/>
          <w:szCs w:val="18"/>
        </w:rPr>
        <w:t>материального ущерба, причиненного специальными субъектами, которыми являются работники.</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условий наступления материальной ответственности является налич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 данном диссертационном исследовании предпринята попытка рассмотреть не всяки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а лишь тот, который</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окружающей среде. Такой вред имеет свою определенную специфику, которая выражается не только в длящемся по времени характере, но и в тяжелых последствиях и масштабах е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Fonts w:ascii="Verdana" w:hAnsi="Verdana"/>
          <w:color w:val="000000"/>
          <w:sz w:val="18"/>
          <w:szCs w:val="18"/>
        </w:rPr>
        <w:t>.</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сегодняшнего дня становится очевидным, что дальнейшее совершенствование законодательства должно быть направлено на защиту окружающей среды и природных ресурсов предприятиями и их работниками всех форм собственности. В свою очередь при реформировании законодательства, следует учитывать повышение уровн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работников.</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егулирование указанных отношений нуждается в изменениях, отвечающих сложившейся ситуации. Прежде всего, в Законе «</w:t>
      </w:r>
      <w:r>
        <w:rPr>
          <w:rStyle w:val="WW8Num4z0"/>
          <w:rFonts w:ascii="Verdana" w:hAnsi="Verdana"/>
          <w:color w:val="4682B4"/>
          <w:sz w:val="18"/>
          <w:szCs w:val="18"/>
        </w:rPr>
        <w:t>Об охране окружающей среды</w:t>
      </w:r>
      <w:r>
        <w:rPr>
          <w:rFonts w:ascii="Verdana" w:hAnsi="Verdana"/>
          <w:color w:val="000000"/>
          <w:sz w:val="18"/>
          <w:szCs w:val="18"/>
        </w:rPr>
        <w:t>»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материальная ответственность - как</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Fonts w:ascii="Verdana" w:hAnsi="Verdana"/>
          <w:color w:val="000000"/>
          <w:sz w:val="18"/>
          <w:szCs w:val="18"/>
        </w:rPr>
        <w:t>. В свою очередь это позволит привести в соответствие нормы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вышеуказанного Закона в вопросах привлечения работников к ответственности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окружающей среде.</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 вступая в</w:t>
      </w:r>
      <w:r>
        <w:rPr>
          <w:rStyle w:val="WW8Num3z0"/>
          <w:rFonts w:ascii="Verdana" w:hAnsi="Verdana"/>
          <w:color w:val="000000"/>
          <w:sz w:val="18"/>
          <w:szCs w:val="18"/>
        </w:rPr>
        <w:t> </w:t>
      </w:r>
      <w:r>
        <w:rPr>
          <w:rStyle w:val="WW8Num4z0"/>
          <w:rFonts w:ascii="Verdana" w:hAnsi="Verdana"/>
          <w:color w:val="4682B4"/>
          <w:sz w:val="18"/>
          <w:szCs w:val="18"/>
        </w:rPr>
        <w:t>правооотношения</w:t>
      </w:r>
      <w:r>
        <w:rPr>
          <w:rStyle w:val="WW8Num3z0"/>
          <w:rFonts w:ascii="Verdana" w:hAnsi="Verdana"/>
          <w:color w:val="000000"/>
          <w:sz w:val="18"/>
          <w:szCs w:val="18"/>
        </w:rPr>
        <w:t> </w:t>
      </w:r>
      <w:r>
        <w:rPr>
          <w:rFonts w:ascii="Verdana" w:hAnsi="Verdana"/>
          <w:color w:val="000000"/>
          <w:sz w:val="18"/>
          <w:szCs w:val="18"/>
        </w:rPr>
        <w:t>работник и работодатель, соблюдают принцип</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Однако на практике имеют место случаи нарушения данного принципа. Это в первую очередь касается самого государства, которое до сегодняшнего дня</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 xml:space="preserve">не имеет никаких обязанностей в отношении защиты и охраны окружающей среды. Конечно, само по себе государство не является работодателем, но его интересы сегодня </w:t>
      </w:r>
      <w:r>
        <w:rPr>
          <w:rFonts w:ascii="Verdana" w:hAnsi="Verdana"/>
          <w:color w:val="000000"/>
          <w:sz w:val="18"/>
          <w:szCs w:val="18"/>
        </w:rPr>
        <w:lastRenderedPageBreak/>
        <w:t>представляются в лице многочисленных предприятий. В связи с этим, мы считаем, целесообразно было бы сначала</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и самого государства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w:t>
      </w:r>
    </w:p>
    <w:p w:rsidR="005543C9" w:rsidRDefault="005543C9" w:rsidP="005543C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новизну проблемы, все эти задачи могут быть решены путем внесения изменений и дополнений в уже действующие нормативные правовые акты.</w:t>
      </w:r>
    </w:p>
    <w:p w:rsidR="005543C9" w:rsidRDefault="005543C9" w:rsidP="005543C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ие этих условий позволит сосредоточить усилия на</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использовании усовершенствованной нормативной базы для решения проблем, складывающихся на предприятиях всех форм собственности в связи с ухудшением нормальной экологической обстановки.</w:t>
      </w:r>
    </w:p>
    <w:p w:rsidR="005543C9" w:rsidRDefault="005543C9" w:rsidP="005543C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зднякова, Елена Александровна, 2003 год</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используемых нормативных актов</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г. Российская газета, 1993г. 25 декабр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й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осударств-членов СНГ. // Собрание законодательства РФ. 1995г. №17. Ст. 1472;</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4.1., Ч.П. // Собрание законодательства РФ, 1996, №5, ст.410; 1996, №34, ст.4025;</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Трудовой кодекс Российской Федерации принят 21 декабря 2001 г., введен в действие 1 февраля 2002 г. // Российская газета 31 декабря 200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25 апреля 1991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91, №22. Ст.768;</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ный Кодекс Российской Федерации от 25 октября 2001 г; Российская газета 30 сентября 2001 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Российская газета 31 декабря 2001 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Арбитражно-процессуальный кодекс РФ. Принят Государственной Думой 5 апреля 1996г. // Собрание законодательства РФ. 1995г. ст.1709;</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ый кодекс Российской Федерации.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омментарий к главе 26 УК РФ // Спарк,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Лесной кодекс Российской Федерации // Собрание законодательства Российской Федерации. 1997г., №5 ст.610;</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одный кодекс Российской Федерации // Российская газета, 1995г., 23 ноябр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от 9 января 1996г. // Собрание законодательства РФ. 1996. №3. Ст.741;</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28 августа 1995г.// Собрание законодательства РФ, 1995, №35, ст.3506; 1996, №17, ст.917; №49, ст.5500; Российская газета, 1997, 20 марта;</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 внесении изменений и дополнений в Закон РФ «</w:t>
      </w:r>
      <w:r>
        <w:rPr>
          <w:rStyle w:val="WW8Num4z0"/>
          <w:rFonts w:ascii="Verdana" w:hAnsi="Verdana"/>
          <w:color w:val="4682B4"/>
          <w:sz w:val="18"/>
          <w:szCs w:val="18"/>
        </w:rPr>
        <w:t>О недрах</w:t>
      </w:r>
      <w:r>
        <w:rPr>
          <w:rFonts w:ascii="Verdana" w:hAnsi="Verdana"/>
          <w:color w:val="000000"/>
          <w:sz w:val="18"/>
          <w:szCs w:val="18"/>
        </w:rPr>
        <w:t>» от 8 февраля 1995г. // Собрание законодательства РФ. 1995. №10. Ст. 283;</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радиационному воздействию вследствие ядерных испытаний на Семипалатинском полигоне» // Собрание законодательства РФ, 1995, №34, ст.3428;</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защите населения и территорий от чрезвычайных ситуаций природного и техногенного характера» от 21 декабря 1994г. // Собрание законодательства РФ, 1994, №35, ст.3648;</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 природных лечебных ресурсах, лечебно-оздоровительных местностях и курортах» от 26 декабря 1995г. // Собрание законодательства РФ. 1995. №9. Ст.713;</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Федерального Закона «О внесении изменений и дополнений в Закон РФ «</w:t>
      </w:r>
      <w:r>
        <w:rPr>
          <w:rStyle w:val="WW8Num4z0"/>
          <w:rFonts w:ascii="Verdana" w:hAnsi="Verdana"/>
          <w:color w:val="4682B4"/>
          <w:sz w:val="18"/>
          <w:szCs w:val="18"/>
        </w:rPr>
        <w:t>О прокуратуре РФ</w:t>
      </w:r>
      <w:r>
        <w:rPr>
          <w:rFonts w:ascii="Verdana" w:hAnsi="Verdana"/>
          <w:color w:val="000000"/>
          <w:sz w:val="18"/>
          <w:szCs w:val="18"/>
        </w:rPr>
        <w:t>», принятого Государственной Думой 18 октября 1995г. // Российская газета. 1995г. 25 ноябр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б акционерных обществах</w:t>
      </w:r>
      <w:r>
        <w:rPr>
          <w:rFonts w:ascii="Verdana" w:hAnsi="Verdana"/>
          <w:color w:val="000000"/>
          <w:sz w:val="18"/>
          <w:szCs w:val="18"/>
        </w:rPr>
        <w:t>» от 26 декабря 1995г. // Собрание законодательства РФ. 1996г. №1. Ст. 1;</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15 ноября 1995г. // Российская газета. 1995г. 16 декабр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оссийской Федерации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 // Собрание законодательства РФ. 1995г. №31. Ст.2900;</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Закон Российской Федерации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9 мая 1995г. // Собрание законодательства РФ. 1995. №21. Ст. 1930;</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 19 декабря 1991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10. Ст. 457; 1993. №29. Ст. 1111 (отменен, использовался в качестве сравнени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оссийской Федерации «</w:t>
      </w:r>
      <w:r>
        <w:rPr>
          <w:rStyle w:val="WW8Num4z0"/>
          <w:rFonts w:ascii="Verdana" w:hAnsi="Verdana"/>
          <w:color w:val="4682B4"/>
          <w:sz w:val="18"/>
          <w:szCs w:val="18"/>
        </w:rPr>
        <w:t>Об охране окружающей среды</w:t>
      </w:r>
      <w:r>
        <w:rPr>
          <w:rFonts w:ascii="Verdana" w:hAnsi="Verdana"/>
          <w:color w:val="000000"/>
          <w:sz w:val="18"/>
          <w:szCs w:val="18"/>
        </w:rPr>
        <w:t>» // Российская газета. 12 января 2002 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оссийской Федерации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Собрание законодательства РФ. 1995. №48. Ст.4556;26.3акон Российской Федерации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обрание законодательства РФ. 1995г. №12. Ст. 1024;</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оссийской Федерации «</w:t>
      </w:r>
      <w:r>
        <w:rPr>
          <w:rStyle w:val="WW8Num4z0"/>
          <w:rFonts w:ascii="Verdana" w:hAnsi="Verdana"/>
          <w:color w:val="4682B4"/>
          <w:sz w:val="18"/>
          <w:szCs w:val="18"/>
        </w:rPr>
        <w:t>О животном мире</w:t>
      </w:r>
      <w:r>
        <w:rPr>
          <w:rFonts w:ascii="Verdana" w:hAnsi="Verdana"/>
          <w:color w:val="000000"/>
          <w:sz w:val="18"/>
          <w:szCs w:val="18"/>
        </w:rPr>
        <w:t>» // Собрание законодательства РФ, 1995, №17, ст. 1462;</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оссийской Федерации «О социальной защите граждан,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в редакции от 18.06.92г. №3061-1 и 24.11.95г. №170-13. // ВС РФ, 1992г., №32, ст. 1861;</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акон Российской Федерации «</w:t>
      </w:r>
      <w:r>
        <w:rPr>
          <w:rStyle w:val="WW8Num4z0"/>
          <w:rFonts w:ascii="Verdana" w:hAnsi="Verdana"/>
          <w:color w:val="4682B4"/>
          <w:sz w:val="18"/>
          <w:szCs w:val="18"/>
        </w:rPr>
        <w:t>Основы законодательства Российской Федерации об охране здоровья граждан</w:t>
      </w:r>
      <w:r>
        <w:rPr>
          <w:rFonts w:ascii="Verdana" w:hAnsi="Verdana"/>
          <w:color w:val="000000"/>
          <w:sz w:val="18"/>
          <w:szCs w:val="18"/>
        </w:rPr>
        <w:t>» от 22 июля 1993г. // Ведомости 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3г., №33. Ст. 1318;</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РСФСР «О санитарно-эпидемиологическом благополучии населения» //Собрание законодательства, 1999г., №14, ст. 1650;</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РФ «</w:t>
      </w:r>
      <w:r>
        <w:rPr>
          <w:rStyle w:val="WW8Num4z0"/>
          <w:rFonts w:ascii="Verdana" w:hAnsi="Verdana"/>
          <w:color w:val="4682B4"/>
          <w:sz w:val="18"/>
          <w:szCs w:val="18"/>
        </w:rPr>
        <w:t>О стандартизации</w:t>
      </w:r>
      <w:r>
        <w:rPr>
          <w:rFonts w:ascii="Verdana" w:hAnsi="Verdana"/>
          <w:color w:val="000000"/>
          <w:sz w:val="18"/>
          <w:szCs w:val="18"/>
        </w:rPr>
        <w:t>» от 10 июня 1992г. // Ведомости съезда народных депутатов и Верховного Суда РФ. 1993г. №250 ст.97; сизменениями и дополнениями от 27 декабря 1995г. // Собрание законодательства РФ. 1996г. №1 ст.4;</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w:t>
      </w:r>
      <w:r>
        <w:rPr>
          <w:rStyle w:val="WW8Num4z0"/>
          <w:rFonts w:ascii="Verdana" w:hAnsi="Verdana"/>
          <w:color w:val="4682B4"/>
          <w:sz w:val="18"/>
          <w:szCs w:val="18"/>
        </w:rPr>
        <w:t>О некоторых мерах по обеспечению государственного управления экономикой</w:t>
      </w:r>
      <w:r>
        <w:rPr>
          <w:rFonts w:ascii="Verdana" w:hAnsi="Verdana"/>
          <w:color w:val="000000"/>
          <w:sz w:val="18"/>
          <w:szCs w:val="18"/>
        </w:rPr>
        <w:t>» от 10 июня 1994 г. // Собрание законодательства РФ. 1994г. №7. Ст.700;</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17 мая 2000г. // Российская газета. 2000г. 20 ма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каз Президента Российской Федерации «Об основных направлениях налоговой реформы в Российской Федерации и мерах по укреплению налоговой и платежной дисциплины» от 8 мая 1996г. // Собрание законодательства РФ. 1996г. №20. Ст.2326;</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федеральной целевой программе «Оздоровление экологической обстановки и населения Оренбургской области в 1996-2000 годах» от 18 июня 1996г. // Российская газета. 1996. 23 июл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 приняти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ядерной безопасности» от 4 апреля 1996г. // Российская газета. 1996г. 17 апреля. с.З</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декабря 1994г. №10 «Некоторые вопросы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 Бюллетень Верховного Суда РФ, 1995, №3;</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22 «О некоторых вопросах практики применения Закона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 21 октября 1993г. // Вестник Высшего Арбитражного Суда РФ. 1994г. №3;</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вместное Постановление Пленума Верховного Суда РФ и Пленума Высшего Арбитражного Суда РФ «О некоторых вопросах</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дел судам и арбитражным судам» от 18 августа 1992г. №12/12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2г. №11;</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Рассмотрение дел о материальной ответственности рабочих и служащих. //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г. №4 с.34;</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зор судебной практики. Рассмотрение дел о материальной ответственности рабочих и служащих. // Бюллетень Верховного Суда СССР. 1988г. №3 с.40;</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цепция перехода Российской Федерации к устойчивому развитию. Утверждена</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1 апреля 1996г. // Собрание законодательства РФ. 1996г. №15 с. 1572;</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Положение о внебюджетном экологическом фонде Оренбургской области. Принято</w:t>
      </w:r>
      <w:r>
        <w:rPr>
          <w:rStyle w:val="WW8Num3z0"/>
          <w:rFonts w:ascii="Verdana" w:hAnsi="Verdana"/>
          <w:color w:val="000000"/>
          <w:sz w:val="18"/>
          <w:szCs w:val="18"/>
        </w:rPr>
        <w:t> </w:t>
      </w:r>
      <w:r>
        <w:rPr>
          <w:rStyle w:val="WW8Num4z0"/>
          <w:rFonts w:ascii="Verdana" w:hAnsi="Verdana"/>
          <w:color w:val="4682B4"/>
          <w:sz w:val="18"/>
          <w:szCs w:val="18"/>
        </w:rPr>
        <w:t>Законодательным</w:t>
      </w:r>
      <w:r>
        <w:rPr>
          <w:rStyle w:val="WW8Num3z0"/>
          <w:rFonts w:ascii="Verdana" w:hAnsi="Verdana"/>
          <w:color w:val="000000"/>
          <w:sz w:val="18"/>
          <w:szCs w:val="18"/>
        </w:rPr>
        <w:t> </w:t>
      </w:r>
      <w:r>
        <w:rPr>
          <w:rFonts w:ascii="Verdana" w:hAnsi="Verdana"/>
          <w:color w:val="000000"/>
          <w:sz w:val="18"/>
          <w:szCs w:val="18"/>
        </w:rPr>
        <w:t>Собранием Оренбургской области от 12 мая 1997. // Оренбург. 1997 (</w:t>
      </w:r>
      <w:r>
        <w:rPr>
          <w:rStyle w:val="WW8Num4z0"/>
          <w:rFonts w:ascii="Verdana" w:hAnsi="Verdana"/>
          <w:color w:val="4682B4"/>
          <w:sz w:val="18"/>
          <w:szCs w:val="18"/>
        </w:rPr>
        <w:t>отменено</w:t>
      </w:r>
      <w:r>
        <w:rPr>
          <w:rFonts w:ascii="Verdana" w:hAnsi="Verdana"/>
          <w:color w:val="000000"/>
          <w:sz w:val="18"/>
          <w:szCs w:val="18"/>
        </w:rPr>
        <w:t>, использовано в качестве сравнения);</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ложение о порядке проведения государственной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Утверждено Постановлением Правительства Российской</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 1. М.: Юридическая литература, 198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БЕК. 199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и др. Административное право Российской Федерации. М.: Зерцало. 199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нисимова</w:t>
      </w:r>
      <w:r>
        <w:rPr>
          <w:rStyle w:val="WW8Num3z0"/>
          <w:rFonts w:ascii="Verdana" w:hAnsi="Verdana"/>
          <w:color w:val="000000"/>
          <w:sz w:val="18"/>
          <w:szCs w:val="18"/>
        </w:rPr>
        <w:t> </w:t>
      </w:r>
      <w:r>
        <w:rPr>
          <w:rFonts w:ascii="Verdana" w:hAnsi="Verdana"/>
          <w:color w:val="000000"/>
          <w:sz w:val="18"/>
          <w:szCs w:val="18"/>
        </w:rPr>
        <w:t>С.И. Возмещение в арбитражном порядк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экологическим правонарушением. // Диссертация на соискание ученой степени кандидата юридических наук. Оренбург,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 Понятие юридической ответственности. // Советское государство и право. №6. 197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Об институте юридической ответственности. // Советское государство и право №1. 197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лашенко</w:t>
      </w:r>
      <w:r>
        <w:rPr>
          <w:rStyle w:val="WW8Num3z0"/>
          <w:rFonts w:ascii="Verdana" w:hAnsi="Verdana"/>
          <w:color w:val="000000"/>
          <w:sz w:val="18"/>
          <w:szCs w:val="18"/>
        </w:rPr>
        <w:t> </w:t>
      </w:r>
      <w:r>
        <w:rPr>
          <w:rFonts w:ascii="Verdana" w:hAnsi="Verdana"/>
          <w:color w:val="000000"/>
          <w:sz w:val="18"/>
          <w:szCs w:val="18"/>
        </w:rPr>
        <w:t>С.А. Международно-правовые принципы охраны ^ружающей среды и права человека. // Интернэт. file: // А:/ balashenko. htm от 18 января 200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умова</w:t>
      </w:r>
      <w:r>
        <w:rPr>
          <w:rStyle w:val="WW8Num3z0"/>
          <w:rFonts w:ascii="Verdana" w:hAnsi="Verdana"/>
          <w:color w:val="000000"/>
          <w:sz w:val="18"/>
          <w:szCs w:val="18"/>
        </w:rPr>
        <w:t> </w:t>
      </w:r>
      <w:r>
        <w:rPr>
          <w:rFonts w:ascii="Verdana" w:hAnsi="Verdana"/>
          <w:color w:val="000000"/>
          <w:sz w:val="18"/>
          <w:szCs w:val="18"/>
        </w:rPr>
        <w:t>М.Г. Эколого-правовая ответственность: общие проблемы и отраслевые особенности. Владивосток, 199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Е.С. О национальном плане действий по охране окружающей среды Российской Федерации на 1999-2001 годы // Интернэт. file: //А: / 10. htm от 20 января 200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Ю.Бобылев А.И. Проблемы развития экологического права и законодательства. // Международный журнал Право и политика. №9.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А.И. Проблемы развития экологического права и законодательства. // Сборник научных статей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Выпуск 3. М.: 200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Ходжаев А.Ш. Экономика природопользования. // Учебное пособие. М.: Теис. 199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Боголюбов С.А. Правовое обеспечение охраны окружающей среды в условиях рыночной экономики. Научная конференция. // Журнал Государство и право №11, 1993г., М.: Наука.;</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ая безопасность и закон. // Сборник Российское законодательство: проблемы и перспективы. М.: Издательство БЕК. 199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Пособие для граждан и общественных объединений. М.: Центр экологической политики России. 199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Панкратов И.Ф. Концепция развития экологического законодательства // См. в книге Концепции развития российского законодательства.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М.: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Издательская группа НОРМА-ИНФРА. М.: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ородавки на Н.М. Правовое регулирование экологических отношений в субъектах Российской Федерации. // Диссертация на соискание ученой степени кандидата юридических наук. Оренбург.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Юридическая литература. 197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средних специальных учебных заведений.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ник для ВУЗов. М.: Юрист,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M.M. Направления и проблемы развития экологического законодательства и права. // Сборник научных статей. Актуальные проблемы правопорядка. Выпуск 3. М.: 200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М.М. Доклад «</w:t>
      </w:r>
      <w:r>
        <w:rPr>
          <w:rStyle w:val="WW8Num4z0"/>
          <w:rFonts w:ascii="Verdana" w:hAnsi="Verdana"/>
          <w:color w:val="4682B4"/>
          <w:sz w:val="18"/>
          <w:szCs w:val="18"/>
        </w:rPr>
        <w:t>О состоянии экологической обстановки в райо</w:t>
      </w:r>
      <w:r>
        <w:rPr>
          <w:rFonts w:ascii="Verdana" w:hAnsi="Verdana"/>
          <w:color w:val="000000"/>
          <w:sz w:val="18"/>
          <w:szCs w:val="18"/>
        </w:rPr>
        <w:t>» Газета «</w:t>
      </w:r>
      <w:r>
        <w:rPr>
          <w:rStyle w:val="WW8Num4z0"/>
          <w:rFonts w:ascii="Verdana" w:hAnsi="Verdana"/>
          <w:color w:val="4682B4"/>
          <w:sz w:val="18"/>
          <w:szCs w:val="18"/>
        </w:rPr>
        <w:t>Пульс дня</w:t>
      </w:r>
      <w:r>
        <w:rPr>
          <w:rFonts w:ascii="Verdana" w:hAnsi="Verdana"/>
          <w:color w:val="000000"/>
          <w:sz w:val="18"/>
          <w:szCs w:val="18"/>
        </w:rPr>
        <w:t>» от 24 апреля 200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Правовые вопрос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и предупреждения экологического вреда. // Центр экологической политики России. М.: 199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едмет и система экологического права. // Вестник Московского университета. Серия 11 «</w:t>
      </w:r>
      <w:r>
        <w:rPr>
          <w:rStyle w:val="WW8Num4z0"/>
          <w:rFonts w:ascii="Verdana" w:hAnsi="Verdana"/>
          <w:color w:val="4682B4"/>
          <w:sz w:val="18"/>
          <w:szCs w:val="18"/>
        </w:rPr>
        <w:t>Право</w:t>
      </w:r>
      <w:r>
        <w:rPr>
          <w:rFonts w:ascii="Verdana" w:hAnsi="Verdana"/>
          <w:color w:val="000000"/>
          <w:sz w:val="18"/>
          <w:szCs w:val="18"/>
        </w:rPr>
        <w:t>» №1. 199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Экологическое право. Вопросы и ответы.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Содержание правового положения личности в науке советского государственного права. // Советское государство и права. 1965г., №2;</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илькон J1.B. Юридические аспекты участия граждан в охране окружающей среды // Журнал Государство и право №5, 1995г., М.: Наука.;</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Организационно-правовые формы экологического контроля. // Экологическое право Российской Федерации. Курс лекций под общей ред. проф.</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Ю.Е. М.: Издательство МНЭПУ.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олович</w:t>
      </w:r>
      <w:r>
        <w:rPr>
          <w:rStyle w:val="WW8Num3z0"/>
          <w:rFonts w:ascii="Verdana" w:hAnsi="Verdana"/>
          <w:color w:val="000000"/>
          <w:sz w:val="18"/>
          <w:szCs w:val="18"/>
        </w:rPr>
        <w:t> </w:t>
      </w:r>
      <w:r>
        <w:rPr>
          <w:rFonts w:ascii="Verdana" w:hAnsi="Verdana"/>
          <w:color w:val="000000"/>
          <w:sz w:val="18"/>
          <w:szCs w:val="18"/>
        </w:rPr>
        <w:t>В.Ф. Админис^ативно-правовая защита природы. // Проблема реализации правовых норм в период судебно-правовой реформы. Тюмень. 1994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Ю.Ю. Экологическое право Российской Федерации.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Ю.Е. М.: Издательство МНЭПУ.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егель. Философия права. М.: 199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А. Управление природопользованием и охраной окружающей среды / Под научн. ред.</w:t>
      </w:r>
      <w:r>
        <w:rPr>
          <w:rStyle w:val="WW8Num3z0"/>
          <w:rFonts w:ascii="Verdana" w:hAnsi="Verdana"/>
          <w:color w:val="000000"/>
          <w:sz w:val="18"/>
          <w:szCs w:val="18"/>
        </w:rPr>
        <w:t> </w:t>
      </w:r>
      <w:r>
        <w:rPr>
          <w:rStyle w:val="WW8Num4z0"/>
          <w:rFonts w:ascii="Verdana" w:hAnsi="Verdana"/>
          <w:color w:val="4682B4"/>
          <w:sz w:val="18"/>
          <w:szCs w:val="18"/>
        </w:rPr>
        <w:t>Бобылева</w:t>
      </w:r>
      <w:r>
        <w:rPr>
          <w:rStyle w:val="WW8Num3z0"/>
          <w:rFonts w:ascii="Verdana" w:hAnsi="Verdana"/>
          <w:color w:val="000000"/>
          <w:sz w:val="18"/>
          <w:szCs w:val="18"/>
        </w:rPr>
        <w:t> </w:t>
      </w:r>
      <w:r>
        <w:rPr>
          <w:rFonts w:ascii="Verdana" w:hAnsi="Verdana"/>
          <w:color w:val="000000"/>
          <w:sz w:val="18"/>
          <w:szCs w:val="18"/>
        </w:rPr>
        <w:t>А.И. Оренбург,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A.K. Экологическ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законодательству РФ // В сборнике статей Актуальные проблемы теории права и государства и экологического права. М.: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осударственная программа мероприятий по защите окружающей среды и улучшению качества здоровья населения до 2000 года. Саранск. 199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осударственный доклад «О состоянии окружающей природной среды в РФ в 1993 году» // Зеленый мир. №27. 1994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осударственный доклад «О состоянии окружающей природной среды в РФ в 1993 году» // Зеленый мир. №30. 1994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осударственный доклад «О состоянии окружающей природной среды в РФ в 1996г.» //М.: Госкомэкологии. 199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ажданский процесс. М.: 198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жданское право. // Под ред. Толстого Ю.К.,</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П. Спб., 199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ое право. // Учебник под ред.</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М.: БЕК.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для ВУЗов. М.: Юристъ.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оклад «О состоянии окружающей природной среды Оренбургской области в 1999 году», подготовленный Государственным комитетом по охране окружающей среды Оренбургской области // газета Московский комсомолец в Оренбурге № 32 за 3-10 августа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Жалинский А.Э. Причины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Наука. 198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Дубовик O.JI.,</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онятие эффективности юридической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Эффективность юридической ответственности в охране окружающей среды. М.: Наука. 198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Правовое обеспечение обязанностей субъектов экологического правопорядка. // В сборнике статей Актуальные проблемы теории права и государства и экологического права». М.: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ухно</w:t>
      </w:r>
      <w:r>
        <w:rPr>
          <w:rStyle w:val="WW8Num3z0"/>
          <w:rFonts w:ascii="Verdana" w:hAnsi="Verdana"/>
          <w:color w:val="000000"/>
          <w:sz w:val="18"/>
          <w:szCs w:val="18"/>
        </w:rPr>
        <w:t> </w:t>
      </w:r>
      <w:r>
        <w:rPr>
          <w:rFonts w:ascii="Verdana" w:hAnsi="Verdana"/>
          <w:color w:val="000000"/>
          <w:sz w:val="18"/>
          <w:szCs w:val="18"/>
        </w:rPr>
        <w:t>H.A. Концепция экологического правопорядка Российской Федерации. // Актуальные проблемы правопорядка. Сборник научных статей. Выпуск 3. М.: 2001г.;51 .«</w:t>
      </w:r>
      <w:r>
        <w:rPr>
          <w:rStyle w:val="WW8Num4z0"/>
          <w:rFonts w:ascii="Verdana" w:hAnsi="Verdana"/>
          <w:color w:val="4682B4"/>
          <w:sz w:val="18"/>
          <w:szCs w:val="18"/>
        </w:rPr>
        <w:t>Евразия</w:t>
      </w:r>
      <w:r>
        <w:rPr>
          <w:rFonts w:ascii="Verdana" w:hAnsi="Verdana"/>
          <w:color w:val="000000"/>
          <w:sz w:val="18"/>
          <w:szCs w:val="18"/>
        </w:rPr>
        <w:t>» (экологическая экономика). №2 (19). 1994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М.Н. Разработка системного подхода к оценке, прогнозу и ликвидации</w:t>
      </w:r>
      <w:r>
        <w:rPr>
          <w:rStyle w:val="WW8Num3z0"/>
          <w:rFonts w:ascii="Verdana" w:hAnsi="Verdana"/>
          <w:color w:val="000000"/>
          <w:sz w:val="18"/>
          <w:szCs w:val="18"/>
        </w:rPr>
        <w:t> </w:t>
      </w:r>
      <w:r>
        <w:rPr>
          <w:rStyle w:val="WW8Num4z0"/>
          <w:rFonts w:ascii="Verdana" w:hAnsi="Verdana"/>
          <w:color w:val="4682B4"/>
          <w:sz w:val="18"/>
          <w:szCs w:val="18"/>
        </w:rPr>
        <w:t>ЧЭС</w:t>
      </w:r>
      <w:r>
        <w:rPr>
          <w:rStyle w:val="WW8Num3z0"/>
          <w:rFonts w:ascii="Verdana" w:hAnsi="Verdana"/>
          <w:color w:val="000000"/>
          <w:sz w:val="18"/>
          <w:szCs w:val="18"/>
        </w:rPr>
        <w:t> </w:t>
      </w:r>
      <w:r>
        <w:rPr>
          <w:rFonts w:ascii="Verdana" w:hAnsi="Verdana"/>
          <w:color w:val="000000"/>
          <w:sz w:val="18"/>
          <w:szCs w:val="18"/>
        </w:rPr>
        <w:t>на объектах нефтегазового комплекса. // Автореферат на соискание ученой степени кандидата технических наук. Оренбург.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России. М.: Юриспруденция.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Э. Условия эффективности профилактики преступлений. М.: Наука. 198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храна права землепользования. М.: Юридическая литература, 1974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Юридическая ответственность за экологические правонарушения. // В книге «</w:t>
      </w:r>
      <w:r>
        <w:rPr>
          <w:rStyle w:val="WW8Num4z0"/>
          <w:rFonts w:ascii="Verdana" w:hAnsi="Verdana"/>
          <w:color w:val="4682B4"/>
          <w:sz w:val="18"/>
          <w:szCs w:val="18"/>
        </w:rPr>
        <w:t>Эффективность юридической ответственности в охране окружающей среды</w:t>
      </w:r>
      <w:r>
        <w:rPr>
          <w:rFonts w:ascii="Verdana" w:hAnsi="Verdana"/>
          <w:color w:val="000000"/>
          <w:sz w:val="18"/>
          <w:szCs w:val="18"/>
        </w:rPr>
        <w:t>». М.: Наука. 198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Иосифиди</w:t>
      </w:r>
      <w:r>
        <w:rPr>
          <w:rStyle w:val="WW8Num3z0"/>
          <w:rFonts w:ascii="Verdana" w:hAnsi="Verdana"/>
          <w:color w:val="000000"/>
          <w:sz w:val="18"/>
          <w:szCs w:val="18"/>
        </w:rPr>
        <w:t> </w:t>
      </w:r>
      <w:r>
        <w:rPr>
          <w:rFonts w:ascii="Verdana" w:hAnsi="Verdana"/>
          <w:color w:val="000000"/>
          <w:sz w:val="18"/>
          <w:szCs w:val="18"/>
        </w:rPr>
        <w:t>Д.Г. Формы осуществления труда в современном общественном производстве и их правовое опосредование. // Монография. Оренбург.: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Гражданско-правовые способы защиты интересов личности. // Гражданско-правовая охрана интересов личности. М.: 196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Гражданско-правовые вопросы охраны окружающей среды. // Роль советского гражданского права в ускорении социально-экономического развития социалистического общества. Свердловск. 198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злович А. Факт морального ущерба невозможно отрицать. // Зеленый мир №6. 1994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исследования в сфере охраны окружающей среды. М.: 197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Декларация принципов Стокгольмской конференции 1972г.: Международно-правовая охрана окружающей среды. М.: 1993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ческие права человека как фактор стратегии устойчивого развития. // Ответственный ред.</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М.: Издательство НОРМА.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природным объектам. // Автореферат на соискание ученой степени кандидата юридических наук. М.: 197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 права. М.: Наука. 197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Право на иск. // Проблемы совершенствования законодательства о защите субъективных гражданских прав. Ярославль. 198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Лисова Т.Н. Преобразова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как способ защиты охраняемого законом интереса. // Проблемы защиты охраняемых законом интересов. Ярославль. 1990 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иволапова</w:t>
      </w:r>
      <w:r>
        <w:rPr>
          <w:rStyle w:val="WW8Num3z0"/>
          <w:rFonts w:ascii="Verdana" w:hAnsi="Verdana"/>
          <w:color w:val="000000"/>
          <w:sz w:val="18"/>
          <w:szCs w:val="18"/>
        </w:rPr>
        <w:t> </w:t>
      </w:r>
      <w:r>
        <w:rPr>
          <w:rFonts w:ascii="Verdana" w:hAnsi="Verdana"/>
          <w:color w:val="000000"/>
          <w:sz w:val="18"/>
          <w:szCs w:val="18"/>
        </w:rPr>
        <w:t>Л.Ю. Понятие и виды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 Актуальные проблемы теории права и государства и экологического права: Сборник научных статей. М.: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кушкина</w:t>
      </w:r>
      <w:r>
        <w:rPr>
          <w:rStyle w:val="WW8Num3z0"/>
          <w:rFonts w:ascii="Verdana" w:hAnsi="Verdana"/>
          <w:color w:val="000000"/>
          <w:sz w:val="18"/>
          <w:szCs w:val="18"/>
        </w:rPr>
        <w:t> </w:t>
      </w:r>
      <w:r>
        <w:rPr>
          <w:rFonts w:ascii="Verdana" w:hAnsi="Verdana"/>
          <w:color w:val="000000"/>
          <w:sz w:val="18"/>
          <w:szCs w:val="18"/>
        </w:rPr>
        <w:t>A.B. Становление принципа экологической безопасности в современном международном праве // Московский журнал международного права. 1994г., №4;</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о, мораль, личность. М.: Наука. 198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Гражданский закон и права личности в СССР. М.: 198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Развитие советского гражданского права на современном этапе. // Ответственный ред.</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М.: 198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ьн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М.: 196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аркс К., Энгельс Ф. Сочинения. Т.20;</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Ю.В. Экология, окружающая среда и человек. // Учебное пособие. М.: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ой Н.С. Сущность 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советском государстве. // Издательство Саратовского университета. 1973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Учебник для ВУЗов. // Издательство БЕК. М.: 199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исьмо государственной налоговой службы РФ от 29 сентября 199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раво природопользования в СССР под ред.</w:t>
      </w:r>
      <w:r>
        <w:rPr>
          <w:rStyle w:val="WW8Num3z0"/>
          <w:rFonts w:ascii="Verdana" w:hAnsi="Verdana"/>
          <w:color w:val="000000"/>
          <w:sz w:val="18"/>
          <w:szCs w:val="18"/>
        </w:rPr>
        <w:t> </w:t>
      </w:r>
      <w:r>
        <w:rPr>
          <w:rStyle w:val="WW8Num4z0"/>
          <w:rFonts w:ascii="Verdana" w:hAnsi="Verdana"/>
          <w:color w:val="4682B4"/>
          <w:sz w:val="18"/>
          <w:szCs w:val="18"/>
        </w:rPr>
        <w:t>Иконицкой</w:t>
      </w:r>
      <w:r>
        <w:rPr>
          <w:rStyle w:val="WW8Num3z0"/>
          <w:rFonts w:ascii="Verdana" w:hAnsi="Verdana"/>
          <w:color w:val="000000"/>
          <w:sz w:val="18"/>
          <w:szCs w:val="18"/>
        </w:rPr>
        <w:t> </w:t>
      </w:r>
      <w:r>
        <w:rPr>
          <w:rFonts w:ascii="Verdana" w:hAnsi="Verdana"/>
          <w:color w:val="000000"/>
          <w:sz w:val="18"/>
          <w:szCs w:val="18"/>
        </w:rPr>
        <w:t>И.А. М.: Наука. 199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тветственность по советскому</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му</w:t>
      </w:r>
      <w:r>
        <w:rPr>
          <w:rStyle w:val="WW8Num3z0"/>
          <w:rFonts w:ascii="Verdana" w:hAnsi="Verdana"/>
          <w:color w:val="000000"/>
          <w:sz w:val="18"/>
          <w:szCs w:val="18"/>
        </w:rPr>
        <w:t> </w:t>
      </w:r>
      <w:r>
        <w:rPr>
          <w:rFonts w:ascii="Verdana" w:hAnsi="Verdana"/>
          <w:color w:val="000000"/>
          <w:sz w:val="18"/>
          <w:szCs w:val="18"/>
        </w:rPr>
        <w:t>праву. Саратов. 199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Основы юридической ответственности работников</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в сфере охраны природы. Саратов. 1991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Разработка проблемы прав человека как фактора устойчивого развития. Материалы круглого стола. // Журнал Государство и право.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Юридическая ответственность за экологические правонарушения. // Журнал Российского права №12. 200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хипов</w:t>
      </w:r>
      <w:r>
        <w:rPr>
          <w:rStyle w:val="WW8Num3z0"/>
          <w:rFonts w:ascii="Verdana" w:hAnsi="Verdana"/>
          <w:color w:val="000000"/>
          <w:sz w:val="18"/>
          <w:szCs w:val="18"/>
        </w:rPr>
        <w:t> </w:t>
      </w:r>
      <w:r>
        <w:rPr>
          <w:rFonts w:ascii="Verdana" w:hAnsi="Verdana"/>
          <w:color w:val="000000"/>
          <w:sz w:val="18"/>
          <w:szCs w:val="18"/>
        </w:rPr>
        <w:t>М.С. Проблема ответственности в колхозном npase. Алма-Ата. 1973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1.A. Ответственность за нарушение трудового законодательства. М.: Юридическая литература. 1990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Теория государства и права.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пько A.B. Саратов. 199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Тимашова Н. Еще весной в Иркутске. // Зеленый мир №20.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Т.Н. Экономическая ответственность. Кемерово. 1983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М.: 1995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Проблемы осуществления и защиты гражданских прав. // Проблема</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существления и защиты прав граждан. Тарту. 1977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Торопнин Б.Н.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Конституция Российской Федерации. Комментарий. М.: 1994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рудовое право. Учебник под ред. проф.</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 М.: Проспект.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ычинин</w:t>
      </w:r>
      <w:r>
        <w:rPr>
          <w:rStyle w:val="WW8Num3z0"/>
          <w:rFonts w:ascii="Verdana" w:hAnsi="Verdana"/>
          <w:color w:val="000000"/>
          <w:sz w:val="18"/>
          <w:szCs w:val="18"/>
        </w:rPr>
        <w:t> </w:t>
      </w:r>
      <w:r>
        <w:rPr>
          <w:rFonts w:ascii="Verdana" w:hAnsi="Verdana"/>
          <w:color w:val="000000"/>
          <w:sz w:val="18"/>
          <w:szCs w:val="18"/>
        </w:rPr>
        <w:t>C.B. Гражданско-правовые способы защиты прав граждан и организаций при чрезвычайных ситуациях. // Диссертация на соискание ученой степени кандидата юридических наук. Санкт-Петербург. 1996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Хаджиев Анвар. Юридическая ответственность как средство охраны окружающей среды. // Автореферат диссертации на соискание ученой степени кандидата юридических наук. Алма-Ата. 198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Хлюпин</w:t>
      </w:r>
      <w:r>
        <w:rPr>
          <w:rStyle w:val="WW8Num3z0"/>
          <w:rFonts w:ascii="Verdana" w:hAnsi="Verdana"/>
          <w:color w:val="000000"/>
          <w:sz w:val="18"/>
          <w:szCs w:val="18"/>
        </w:rPr>
        <w:t> </w:t>
      </w:r>
      <w:r>
        <w:rPr>
          <w:rFonts w:ascii="Verdana" w:hAnsi="Verdana"/>
          <w:color w:val="000000"/>
          <w:sz w:val="18"/>
          <w:szCs w:val="18"/>
        </w:rPr>
        <w:t>Н.И. Лекция 22. Правовые формы возмещения вреда, причиненного экологическим правонарушением. // Экологическое право Российской Федерации. Курс лекций. М.: МНЭПУ. 1999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ерепанцева</w:t>
      </w:r>
      <w:r>
        <w:rPr>
          <w:rStyle w:val="WW8Num3z0"/>
          <w:rFonts w:ascii="Verdana" w:hAnsi="Verdana"/>
          <w:color w:val="000000"/>
          <w:sz w:val="18"/>
          <w:szCs w:val="18"/>
        </w:rPr>
        <w:t> </w:t>
      </w:r>
      <w:r>
        <w:rPr>
          <w:rFonts w:ascii="Verdana" w:hAnsi="Verdana"/>
          <w:color w:val="000000"/>
          <w:sz w:val="18"/>
          <w:szCs w:val="18"/>
        </w:rPr>
        <w:t>Ю.С. Правовая защита территорий и граждан при чрезвычайных экологических ситуациях. // Диссертация на соискание ученой степени крчдидата юридических наук. Оренбург. 2000г.;щ) Ь,/.</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оральный вред в прайе Франции. // Журнал Хозяйство и право №5. 1998г.;</w:t>
      </w:r>
    </w:p>
    <w:p w:rsidR="005543C9" w:rsidRDefault="005543C9" w:rsidP="005543C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Эффективность юридической ответственности в охране окружающей среды.// Ответственные ред.</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раснов Н.И. М.: Наука. 1985г.;</w:t>
      </w:r>
    </w:p>
    <w:p w:rsidR="005543C9" w:rsidRDefault="005543C9" w:rsidP="005543C9">
      <w:pPr>
        <w:rPr>
          <w:color w:val="FF0000"/>
        </w:rPr>
      </w:pPr>
      <w:r>
        <w:rPr>
          <w:rFonts w:ascii="Verdana" w:hAnsi="Verdana"/>
          <w:color w:val="000000"/>
          <w:sz w:val="18"/>
          <w:szCs w:val="18"/>
        </w:rPr>
        <w:br/>
      </w:r>
      <w:r>
        <w:rPr>
          <w:rFonts w:ascii="Verdana" w:hAnsi="Verdana"/>
          <w:color w:val="000000"/>
          <w:sz w:val="18"/>
          <w:szCs w:val="18"/>
        </w:rPr>
        <w:br/>
      </w:r>
    </w:p>
    <w:p w:rsidR="0068362D" w:rsidRPr="00031E5A" w:rsidRDefault="0068362D" w:rsidP="005543C9">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78" w:rsidRDefault="00451778">
      <w:r>
        <w:separator/>
      </w:r>
    </w:p>
  </w:endnote>
  <w:endnote w:type="continuationSeparator" w:id="0">
    <w:p w:rsidR="00451778" w:rsidRDefault="004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78" w:rsidRDefault="00451778">
      <w:r>
        <w:separator/>
      </w:r>
    </w:p>
  </w:footnote>
  <w:footnote w:type="continuationSeparator" w:id="0">
    <w:p w:rsidR="00451778" w:rsidRDefault="00451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1778"/>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B091-1832-4836-8C54-A806DF6C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11</Pages>
  <Words>5702</Words>
  <Characters>325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1</cp:revision>
  <cp:lastPrinted>2009-02-06T08:36:00Z</cp:lastPrinted>
  <dcterms:created xsi:type="dcterms:W3CDTF">2015-03-22T11:10:00Z</dcterms:created>
  <dcterms:modified xsi:type="dcterms:W3CDTF">2015-09-18T08:36:00Z</dcterms:modified>
</cp:coreProperties>
</file>